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CA7112">
        <w:rPr>
          <w:rFonts w:ascii="Times New Roman" w:hAnsi="Times New Roman"/>
          <w:b/>
          <w:bCs/>
          <w:sz w:val="24"/>
          <w:szCs w:val="24"/>
        </w:rPr>
        <w:t>ИМН</w:t>
      </w:r>
      <w:r w:rsidR="00417DC1">
        <w:rPr>
          <w:rFonts w:ascii="Times New Roman" w:hAnsi="Times New Roman"/>
          <w:b/>
          <w:bCs/>
          <w:sz w:val="24"/>
          <w:szCs w:val="24"/>
        </w:rPr>
        <w:t xml:space="preserve"> (набор реагентов)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17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417DC1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DC1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1300"/>
        <w:gridCol w:w="960"/>
        <w:gridCol w:w="1300"/>
        <w:gridCol w:w="1980"/>
      </w:tblGrid>
      <w:tr w:rsidR="00417DC1" w:rsidRPr="00417DC1" w:rsidTr="00417DC1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417DC1" w:rsidRPr="00417DC1" w:rsidTr="00417DC1">
        <w:trPr>
          <w:trHeight w:val="20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</w:t>
            </w: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ентов</w:t>
            </w: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PR-Carbon-DAC 1000 SIFILIS RPR-CARBON TEST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упаковке 1000 </w:t>
            </w:r>
            <w:proofErr w:type="spellStart"/>
            <w:proofErr w:type="gramStart"/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</w:tc>
      </w:tr>
      <w:tr w:rsidR="00417DC1" w:rsidRPr="00417DC1" w:rsidTr="00417D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C1" w:rsidRPr="00417DC1" w:rsidRDefault="00417DC1" w:rsidP="0041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7D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417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0 000</w:t>
      </w:r>
      <w:r w:rsidR="00666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0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417DC1">
        <w:rPr>
          <w:rFonts w:ascii="Times New Roman" w:hAnsi="Times New Roman"/>
          <w:b/>
          <w:sz w:val="28"/>
          <w:szCs w:val="28"/>
          <w:lang w:val="kk-KZ"/>
        </w:rPr>
        <w:t>сорок тысяч</w:t>
      </w:r>
      <w:r w:rsidR="006666B2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17DC1" w:rsidRPr="00417DC1">
        <w:rPr>
          <w:rFonts w:ascii="Times New Roman" w:hAnsi="Times New Roman"/>
          <w:b/>
          <w:sz w:val="28"/>
          <w:szCs w:val="28"/>
          <w:lang w:val="kk-KZ"/>
        </w:rPr>
        <w:t>02 ноября</w:t>
      </w:r>
      <w:r w:rsidR="00417D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417DC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66AE6" w:rsidRPr="00C95FB1" w:rsidRDefault="002B1009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lastRenderedPageBreak/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C95FB1">
        <w:rPr>
          <w:rFonts w:ascii="Times New Roman" w:hAnsi="Times New Roman" w:cs="Times New Roman"/>
          <w:sz w:val="28"/>
          <w:szCs w:val="28"/>
          <w:lang w:val="kk-KZ"/>
        </w:rPr>
        <w:t>Центр профессионального обучения «АМАНАТ</w:t>
      </w:r>
      <w:r w:rsidR="0067750F" w:rsidRPr="00ED1220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67750F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="0067750F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95FB1">
        <w:rPr>
          <w:rFonts w:ascii="Times New Roman" w:hAnsi="Times New Roman" w:cs="Times New Roman"/>
          <w:sz w:val="28"/>
          <w:szCs w:val="28"/>
          <w:lang w:val="kk-KZ"/>
        </w:rPr>
        <w:t xml:space="preserve">Кошкарбаева ,34-17, 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5FB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95FB1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95FB1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="00575BA8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C95FB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67750F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7750F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67750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C95FB1" w:rsidRPr="00575BA8" w:rsidRDefault="00C95FB1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95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Батыс Инвест», РК, г</w:t>
      </w:r>
      <w:r>
        <w:rPr>
          <w:rFonts w:ascii="Times New Roman" w:hAnsi="Times New Roman" w:cs="Times New Roman"/>
          <w:sz w:val="28"/>
          <w:szCs w:val="28"/>
          <w:lang w:val="kk-KZ"/>
        </w:rPr>
        <w:t>. Астана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,47-201 1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02.1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C95FB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Центр профессионального обучения «АМАНАТ</w:t>
            </w: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C95FB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F03127" w:rsidRDefault="0064429A" w:rsidP="00F0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2C7C81" w:rsidRDefault="00C95FB1" w:rsidP="00CC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2C7C81" w:rsidRDefault="00C95FB1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CC5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C95FB1" w:rsidRDefault="00C95FB1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5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B1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B1" w:rsidRPr="00966AE6" w:rsidRDefault="00C95FB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Батыс Инве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B1" w:rsidRPr="00966AE6" w:rsidRDefault="00C95FB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B1" w:rsidRPr="00C95FB1" w:rsidRDefault="00C95FB1" w:rsidP="00C9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PR</w:t>
            </w: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rbon</w:t>
            </w: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 на сифилис Аналог РПМ Агглютинация на слайде (набор 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41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П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C</w:t>
            </w:r>
            <w:r w:rsidRPr="00C95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ectroMed</w:t>
            </w:r>
            <w:proofErr w:type="spellEnd"/>
            <w:r w:rsidRPr="00C95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C95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C95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C95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FB1" w:rsidRPr="00C95FB1" w:rsidRDefault="00C95FB1" w:rsidP="00CC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B1" w:rsidRPr="00C95FB1" w:rsidRDefault="00C95FB1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9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B1" w:rsidRPr="00966AE6" w:rsidRDefault="00C95FB1" w:rsidP="00360C4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1" w:rsidRPr="00966AE6" w:rsidRDefault="00C95FB1" w:rsidP="00360C4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95FB1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B1" w:rsidRPr="00966AE6" w:rsidRDefault="00C95FB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B1" w:rsidRPr="00966AE6" w:rsidRDefault="00C95FB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B1" w:rsidRPr="00966AE6" w:rsidRDefault="00C95FB1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FB1" w:rsidRPr="00966AE6" w:rsidRDefault="00C95FB1" w:rsidP="00CC5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B1" w:rsidRDefault="00C95FB1" w:rsidP="00CC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B1" w:rsidRPr="00966AE6" w:rsidRDefault="00C95FB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1" w:rsidRPr="00966AE6" w:rsidRDefault="00C95FB1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64429A" w:rsidRPr="0064429A">
        <w:rPr>
          <w:rFonts w:ascii="Times New Roman" w:hAnsi="Times New Roman" w:cs="Times New Roman"/>
          <w:sz w:val="28"/>
          <w:szCs w:val="28"/>
        </w:rPr>
        <w:t>1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573C2" w:rsidRPr="00ED1220">
        <w:rPr>
          <w:rFonts w:ascii="Times New Roman" w:hAnsi="Times New Roman" w:cs="Times New Roman"/>
          <w:sz w:val="28"/>
          <w:szCs w:val="28"/>
          <w:lang w:val="kk-KZ"/>
        </w:rPr>
        <w:t>Батыс Инвест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573C2" w:rsidRPr="00ED1220">
        <w:rPr>
          <w:rFonts w:ascii="Times New Roman" w:hAnsi="Times New Roman" w:cs="Times New Roman"/>
          <w:sz w:val="28"/>
          <w:szCs w:val="28"/>
          <w:lang w:val="kk-KZ"/>
        </w:rPr>
        <w:t>Батыс Инвест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573C2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573C2" w:rsidRPr="00ED1220">
        <w:rPr>
          <w:rFonts w:ascii="Times New Roman" w:hAnsi="Times New Roman" w:cs="Times New Roman"/>
          <w:sz w:val="28"/>
          <w:szCs w:val="28"/>
          <w:lang w:val="kk-KZ"/>
        </w:rPr>
        <w:t>Батыс Инвест</w:t>
      </w:r>
      <w:bookmarkStart w:id="0" w:name="_GoBack"/>
      <w:bookmarkEnd w:id="0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13F8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17DC1"/>
    <w:rsid w:val="0042674A"/>
    <w:rsid w:val="004614EA"/>
    <w:rsid w:val="00464F23"/>
    <w:rsid w:val="00471A22"/>
    <w:rsid w:val="00473E35"/>
    <w:rsid w:val="00477053"/>
    <w:rsid w:val="00487D96"/>
    <w:rsid w:val="00495211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F38FE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C0282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95FB1"/>
    <w:rsid w:val="00CA181D"/>
    <w:rsid w:val="00CA2536"/>
    <w:rsid w:val="00CA2961"/>
    <w:rsid w:val="00CA7112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1B71"/>
    <w:rsid w:val="00E30E6A"/>
    <w:rsid w:val="00E36E90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F03127"/>
    <w:rsid w:val="00F03139"/>
    <w:rsid w:val="00F131F7"/>
    <w:rsid w:val="00F20048"/>
    <w:rsid w:val="00F24F1B"/>
    <w:rsid w:val="00F2586A"/>
    <w:rsid w:val="00F342FD"/>
    <w:rsid w:val="00F542DE"/>
    <w:rsid w:val="00F573C2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8180-3D74-44C7-AFE8-D24F173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7</cp:revision>
  <cp:lastPrinted>2022-11-17T03:10:00Z</cp:lastPrinted>
  <dcterms:created xsi:type="dcterms:W3CDTF">2023-10-26T03:11:00Z</dcterms:created>
  <dcterms:modified xsi:type="dcterms:W3CDTF">2023-11-06T04:27:00Z</dcterms:modified>
</cp:coreProperties>
</file>